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86392" w:rsidRDefault="00D913B0" w:rsidP="00E06F8E">
      <w:pPr>
        <w:spacing w:after="0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4F6AD" wp14:editId="3B97FD0D">
                <wp:simplePos x="0" y="0"/>
                <wp:positionH relativeFrom="margin">
                  <wp:posOffset>-988695</wp:posOffset>
                </wp:positionH>
                <wp:positionV relativeFrom="paragraph">
                  <wp:posOffset>552451</wp:posOffset>
                </wp:positionV>
                <wp:extent cx="7140575" cy="1214846"/>
                <wp:effectExtent l="0" t="0" r="0" b="444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0575" cy="1214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CAC" w:rsidRPr="00D913B0" w:rsidRDefault="00D913B0" w:rsidP="00B87CAC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64"/>
                                <w:szCs w:val="64"/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13B0">
                              <w:rPr>
                                <w:b/>
                                <w:noProof/>
                                <w:color w:val="0070C0"/>
                                <w:sz w:val="64"/>
                                <w:szCs w:val="64"/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</w:t>
                            </w:r>
                            <w:r w:rsidR="00B87CAC" w:rsidRPr="00D913B0">
                              <w:rPr>
                                <w:b/>
                                <w:noProof/>
                                <w:color w:val="0070C0"/>
                                <w:sz w:val="64"/>
                                <w:szCs w:val="64"/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будьте в курсе самой актуальной, интересной и полезной информации</w:t>
                            </w:r>
                            <w:r w:rsidRPr="00D913B0">
                              <w:rPr>
                                <w:b/>
                                <w:noProof/>
                                <w:color w:val="0070C0"/>
                                <w:sz w:val="64"/>
                                <w:szCs w:val="64"/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4F6AD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-77.85pt;margin-top:43.5pt;width:562.25pt;height:95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" filled="f" stroked="f">
                <v:fill o:detectmouseclick="t"/>
                <v:textbox>
                  <w:txbxContent>
                    <w:p w:rsidR="00B87CAC" w:rsidRPr="00D913B0" w:rsidRDefault="00D913B0" w:rsidP="00B87CAC">
                      <w:pPr>
                        <w:spacing w:after="0"/>
                        <w:jc w:val="center"/>
                        <w:rPr>
                          <w:b/>
                          <w:noProof/>
                          <w:color w:val="0070C0"/>
                          <w:sz w:val="64"/>
                          <w:szCs w:val="64"/>
                          <w14:textOutline w14:w="1270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913B0">
                        <w:rPr>
                          <w:b/>
                          <w:noProof/>
                          <w:color w:val="0070C0"/>
                          <w:sz w:val="64"/>
                          <w:szCs w:val="64"/>
                          <w14:textOutline w14:w="1270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и</w:t>
                      </w:r>
                      <w:r w:rsidR="00B87CAC" w:rsidRPr="00D913B0">
                        <w:rPr>
                          <w:b/>
                          <w:noProof/>
                          <w:color w:val="0070C0"/>
                          <w:sz w:val="64"/>
                          <w:szCs w:val="64"/>
                          <w14:textOutline w14:w="1270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будьте</w:t>
                      </w:r>
                      <w:bookmarkStart w:id="1" w:name="_GoBack"/>
                      <w:bookmarkEnd w:id="1"/>
                      <w:r w:rsidR="00B87CAC" w:rsidRPr="00D913B0">
                        <w:rPr>
                          <w:b/>
                          <w:noProof/>
                          <w:color w:val="0070C0"/>
                          <w:sz w:val="64"/>
                          <w:szCs w:val="64"/>
                          <w14:textOutline w14:w="1270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в курсе самой актуальной, интересной и полезной информации</w:t>
                      </w:r>
                      <w:r w:rsidRPr="00D913B0">
                        <w:rPr>
                          <w:b/>
                          <w:noProof/>
                          <w:color w:val="0070C0"/>
                          <w:sz w:val="64"/>
                          <w:szCs w:val="64"/>
                          <w14:textOutline w14:w="1270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6F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93168" wp14:editId="3BD96C80">
                <wp:simplePos x="0" y="0"/>
                <wp:positionH relativeFrom="page">
                  <wp:posOffset>7348</wp:posOffset>
                </wp:positionH>
                <wp:positionV relativeFrom="paragraph">
                  <wp:posOffset>3809</wp:posOffset>
                </wp:positionV>
                <wp:extent cx="7553325" cy="3187337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3187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CAC" w:rsidRDefault="00B87CAC" w:rsidP="00A86392">
                            <w:pPr>
                              <w:spacing w:after="0"/>
                              <w:jc w:val="center"/>
                              <w:rPr>
                                <w:rFonts w:ascii="Cambria" w:hAnsi="Cambria" w:cs="Cambria"/>
                                <w:b/>
                                <w:noProof/>
                                <w:color w:val="00729A"/>
                                <w:sz w:val="44"/>
                                <w:szCs w:val="44"/>
                                <w:lang w:eastAsia="ru-RU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87CAC" w:rsidRDefault="00B87CAC" w:rsidP="00A86392">
                            <w:pPr>
                              <w:spacing w:after="0"/>
                              <w:jc w:val="center"/>
                              <w:rPr>
                                <w:rFonts w:ascii="Cambria" w:hAnsi="Cambria" w:cs="Cambria"/>
                                <w:b/>
                                <w:noProof/>
                                <w:color w:val="00729A"/>
                                <w:sz w:val="14"/>
                                <w:szCs w:val="14"/>
                                <w:lang w:eastAsia="ru-RU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87CAC" w:rsidRDefault="00B87CAC" w:rsidP="00A86392">
                            <w:pPr>
                              <w:spacing w:after="0"/>
                              <w:jc w:val="center"/>
                              <w:rPr>
                                <w:rFonts w:ascii="Cambria" w:hAnsi="Cambria" w:cs="Cambria"/>
                                <w:b/>
                                <w:noProof/>
                                <w:color w:val="00729A"/>
                                <w:sz w:val="44"/>
                                <w:szCs w:val="44"/>
                                <w:lang w:eastAsia="ru-RU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87CAC" w:rsidRDefault="00B87CAC" w:rsidP="00A86392">
                            <w:pPr>
                              <w:spacing w:after="0"/>
                              <w:jc w:val="center"/>
                              <w:rPr>
                                <w:rFonts w:ascii="Cambria" w:hAnsi="Cambria" w:cs="Cambria"/>
                                <w:b/>
                                <w:noProof/>
                                <w:color w:val="00729A"/>
                                <w:sz w:val="44"/>
                                <w:szCs w:val="44"/>
                                <w:lang w:eastAsia="ru-RU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E06F8E" w:rsidRDefault="00E06F8E" w:rsidP="00A86392">
                            <w:pPr>
                              <w:spacing w:after="0"/>
                              <w:jc w:val="center"/>
                              <w:rPr>
                                <w:rFonts w:ascii="Cambria" w:hAnsi="Cambria" w:cs="Cambria"/>
                                <w:b/>
                                <w:noProof/>
                                <w:sz w:val="36"/>
                                <w:szCs w:val="36"/>
                                <w:lang w:eastAsia="ru-RU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6700C" w:rsidRPr="00E06F8E" w:rsidRDefault="00E06F8E" w:rsidP="00A86392">
                            <w:pPr>
                              <w:spacing w:after="0"/>
                              <w:jc w:val="center"/>
                              <w:rPr>
                                <w:rFonts w:ascii="Bodoni MT Condensed" w:hAnsi="Bodoni MT Condensed" w:cs="Times New Roman"/>
                                <w:b/>
                                <w:noProof/>
                                <w:sz w:val="32"/>
                                <w:szCs w:val="32"/>
                                <w:lang w:eastAsia="ru-RU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06F8E">
                              <w:rPr>
                                <w:rFonts w:ascii="Cambria" w:hAnsi="Cambria" w:cs="Cambria"/>
                                <w:b/>
                                <w:noProof/>
                                <w:sz w:val="32"/>
                                <w:szCs w:val="32"/>
                                <w:lang w:eastAsia="ru-RU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официальная страница</w:t>
                            </w:r>
                          </w:p>
                          <w:p w:rsidR="00FC565F" w:rsidRPr="00D913B0" w:rsidRDefault="008816FD" w:rsidP="00A86392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sz w:val="52"/>
                                <w:szCs w:val="52"/>
                                <w:lang w:eastAsia="ru-RU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913B0">
                              <w:rPr>
                                <w:rFonts w:ascii="Cambria" w:hAnsi="Cambria" w:cs="Cambria"/>
                                <w:b/>
                                <w:noProof/>
                                <w:sz w:val="52"/>
                                <w:szCs w:val="52"/>
                                <w:lang w:eastAsia="ru-RU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Управления</w:t>
                            </w:r>
                            <w:r w:rsidRPr="00D913B0">
                              <w:rPr>
                                <w:rFonts w:ascii="Bodoni MT Condensed" w:hAnsi="Bodoni MT Condensed" w:cs="Times New Roman"/>
                                <w:b/>
                                <w:noProof/>
                                <w:sz w:val="52"/>
                                <w:szCs w:val="52"/>
                                <w:lang w:eastAsia="ru-RU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D913B0">
                              <w:rPr>
                                <w:rFonts w:ascii="Cambria" w:hAnsi="Cambria" w:cs="Cambria"/>
                                <w:b/>
                                <w:noProof/>
                                <w:sz w:val="52"/>
                                <w:szCs w:val="52"/>
                                <w:lang w:eastAsia="ru-RU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ЗАГС</w:t>
                            </w:r>
                            <w:r w:rsidRPr="00D913B0">
                              <w:rPr>
                                <w:rFonts w:ascii="Bodoni MT Condensed" w:hAnsi="Bodoni MT Condensed" w:cs="Times New Roman"/>
                                <w:b/>
                                <w:noProof/>
                                <w:sz w:val="52"/>
                                <w:szCs w:val="52"/>
                                <w:lang w:eastAsia="ru-RU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D913B0">
                              <w:rPr>
                                <w:rFonts w:ascii="Cambria" w:hAnsi="Cambria" w:cs="Cambria"/>
                                <w:b/>
                                <w:noProof/>
                                <w:sz w:val="52"/>
                                <w:szCs w:val="52"/>
                                <w:lang w:eastAsia="ru-RU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Правительства</w:t>
                            </w:r>
                            <w:r w:rsidRPr="00D913B0">
                              <w:rPr>
                                <w:rFonts w:ascii="Bodoni MT Condensed" w:hAnsi="Bodoni MT Condensed" w:cs="Times New Roman"/>
                                <w:b/>
                                <w:noProof/>
                                <w:sz w:val="52"/>
                                <w:szCs w:val="52"/>
                                <w:lang w:eastAsia="ru-RU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44039">
                              <w:rPr>
                                <w:rFonts w:ascii="Cambria" w:hAnsi="Cambria" w:cs="Times New Roman"/>
                                <w:b/>
                                <w:noProof/>
                                <w:sz w:val="52"/>
                                <w:szCs w:val="52"/>
                                <w:lang w:eastAsia="ru-RU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Ярославской </w:t>
                            </w:r>
                            <w:r w:rsidRPr="00D913B0">
                              <w:rPr>
                                <w:rFonts w:ascii="Cambria" w:hAnsi="Cambria" w:cs="Cambria"/>
                                <w:b/>
                                <w:noProof/>
                                <w:sz w:val="52"/>
                                <w:szCs w:val="52"/>
                                <w:lang w:eastAsia="ru-RU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области</w:t>
                            </w:r>
                            <w:r w:rsidRPr="00D913B0">
                              <w:rPr>
                                <w:rFonts w:ascii="Bodoni MT Condensed" w:hAnsi="Bodoni MT Condensed" w:cs="Times New Roman"/>
                                <w:b/>
                                <w:noProof/>
                                <w:sz w:val="52"/>
                                <w:szCs w:val="52"/>
                                <w:lang w:eastAsia="ru-RU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8816FD" w:rsidRPr="00E06F8E" w:rsidRDefault="008816FD" w:rsidP="00A86392">
                            <w:pPr>
                              <w:spacing w:after="0"/>
                              <w:jc w:val="center"/>
                              <w:rPr>
                                <w:rFonts w:ascii="Cambria" w:hAnsi="Cambria" w:cs="Cambria"/>
                                <w:b/>
                                <w:noProof/>
                                <w:sz w:val="44"/>
                                <w:szCs w:val="44"/>
                                <w:lang w:eastAsia="ru-RU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06F8E">
                              <w:rPr>
                                <w:rFonts w:ascii="Cambria" w:hAnsi="Cambria" w:cs="Cambria"/>
                                <w:b/>
                                <w:noProof/>
                                <w:sz w:val="44"/>
                                <w:szCs w:val="44"/>
                                <w:lang w:eastAsia="ru-RU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в</w:t>
                            </w:r>
                            <w:r w:rsidRPr="00E06F8E">
                              <w:rPr>
                                <w:rFonts w:ascii="Bodoni MT Condensed" w:hAnsi="Bodoni MT Condensed" w:cs="Times New Roman"/>
                                <w:b/>
                                <w:noProof/>
                                <w:sz w:val="44"/>
                                <w:szCs w:val="44"/>
                                <w:lang w:eastAsia="ru-RU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E06F8E">
                              <w:rPr>
                                <w:rFonts w:ascii="Cambria" w:hAnsi="Cambria" w:cs="Cambria"/>
                                <w:b/>
                                <w:noProof/>
                                <w:sz w:val="44"/>
                                <w:szCs w:val="44"/>
                                <w:lang w:eastAsia="ru-RU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социальной</w:t>
                            </w:r>
                            <w:r w:rsidRPr="00E06F8E">
                              <w:rPr>
                                <w:rFonts w:ascii="Bodoni MT Condensed" w:hAnsi="Bodoni MT Condensed" w:cs="Times New Roman"/>
                                <w:b/>
                                <w:noProof/>
                                <w:sz w:val="44"/>
                                <w:szCs w:val="44"/>
                                <w:lang w:eastAsia="ru-RU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E06F8E">
                              <w:rPr>
                                <w:rFonts w:ascii="Cambria" w:hAnsi="Cambria" w:cs="Cambria"/>
                                <w:b/>
                                <w:noProof/>
                                <w:sz w:val="44"/>
                                <w:szCs w:val="44"/>
                                <w:lang w:eastAsia="ru-RU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сети</w:t>
                            </w:r>
                            <w:r w:rsidRPr="00E06F8E">
                              <w:rPr>
                                <w:rFonts w:ascii="Bodoni MT Condensed" w:hAnsi="Bodoni MT Condensed" w:cs="Times New Roman"/>
                                <w:b/>
                                <w:noProof/>
                                <w:sz w:val="44"/>
                                <w:szCs w:val="44"/>
                                <w:lang w:eastAsia="ru-RU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E06F8E">
                              <w:rPr>
                                <w:rFonts w:ascii="Cambria" w:hAnsi="Cambria" w:cs="Cambria"/>
                                <w:b/>
                                <w:noProof/>
                                <w:sz w:val="44"/>
                                <w:szCs w:val="44"/>
                                <w:lang w:eastAsia="ru-RU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Вконтакте</w:t>
                            </w:r>
                          </w:p>
                          <w:p w:rsidR="00704DFB" w:rsidRPr="00364E2A" w:rsidRDefault="00704DFB" w:rsidP="00A86392">
                            <w:pPr>
                              <w:spacing w:after="0"/>
                              <w:jc w:val="center"/>
                              <w:rPr>
                                <w:rFonts w:ascii="Cambria" w:hAnsi="Cambria" w:cs="Cambria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eastAsia="ru-RU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reflection w14:blurRad="0" w14:stA="0" w14:stPos="0" w14:endA="0" w14:endPos="89000" w14:dist="0" w14:dir="0" w14:fadeDir="0" w14:sx="0" w14:sy="0" w14:kx="0" w14:ky="0" w14:algn="b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64E2A" w:rsidRPr="00364E2A" w:rsidRDefault="00364E2A" w:rsidP="00A86392">
                            <w:pPr>
                              <w:spacing w:after="0"/>
                              <w:jc w:val="center"/>
                              <w:rPr>
                                <w:rFonts w:ascii="Bodoni MT Condensed" w:hAnsi="Bodoni MT Condensed" w:cs="Times New Roman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reflection w14:blurRad="0" w14:stA="0" w14:stPos="0" w14:endA="0" w14:endPos="89000" w14:dist="0" w14:dir="0" w14:fadeDir="0" w14:sx="0" w14:sy="0" w14:kx="0" w14:ky="0" w14:algn="b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9316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margin-left:.6pt;margin-top:.3pt;width:594.75pt;height:250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" filled="f" stroked="f">
                <v:textbox>
                  <w:txbxContent>
                    <w:p w:rsidR="00B87CAC" w:rsidRDefault="00B87CAC" w:rsidP="00A86392">
                      <w:pPr>
                        <w:spacing w:after="0"/>
                        <w:jc w:val="center"/>
                        <w:rPr>
                          <w:rFonts w:ascii="Cambria" w:hAnsi="Cambria" w:cs="Cambria"/>
                          <w:b/>
                          <w:noProof/>
                          <w:color w:val="00729A"/>
                          <w:sz w:val="44"/>
                          <w:szCs w:val="44"/>
                          <w:lang w:eastAsia="ru-RU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B87CAC" w:rsidRDefault="00B87CAC" w:rsidP="00A86392">
                      <w:pPr>
                        <w:spacing w:after="0"/>
                        <w:jc w:val="center"/>
                        <w:rPr>
                          <w:rFonts w:ascii="Cambria" w:hAnsi="Cambria" w:cs="Cambria"/>
                          <w:b/>
                          <w:noProof/>
                          <w:color w:val="00729A"/>
                          <w:sz w:val="14"/>
                          <w:szCs w:val="14"/>
                          <w:lang w:eastAsia="ru-RU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B87CAC" w:rsidRDefault="00B87CAC" w:rsidP="00A86392">
                      <w:pPr>
                        <w:spacing w:after="0"/>
                        <w:jc w:val="center"/>
                        <w:rPr>
                          <w:rFonts w:ascii="Cambria" w:hAnsi="Cambria" w:cs="Cambria"/>
                          <w:b/>
                          <w:noProof/>
                          <w:color w:val="00729A"/>
                          <w:sz w:val="44"/>
                          <w:szCs w:val="44"/>
                          <w:lang w:eastAsia="ru-RU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B87CAC" w:rsidRDefault="00B87CAC" w:rsidP="00A86392">
                      <w:pPr>
                        <w:spacing w:after="0"/>
                        <w:jc w:val="center"/>
                        <w:rPr>
                          <w:rFonts w:ascii="Cambria" w:hAnsi="Cambria" w:cs="Cambria"/>
                          <w:b/>
                          <w:noProof/>
                          <w:color w:val="00729A"/>
                          <w:sz w:val="44"/>
                          <w:szCs w:val="44"/>
                          <w:lang w:eastAsia="ru-RU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E06F8E" w:rsidRDefault="00E06F8E" w:rsidP="00A86392">
                      <w:pPr>
                        <w:spacing w:after="0"/>
                        <w:jc w:val="center"/>
                        <w:rPr>
                          <w:rFonts w:ascii="Cambria" w:hAnsi="Cambria" w:cs="Cambria"/>
                          <w:b/>
                          <w:noProof/>
                          <w:sz w:val="36"/>
                          <w:szCs w:val="36"/>
                          <w:lang w:eastAsia="ru-RU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46700C" w:rsidRPr="00E06F8E" w:rsidRDefault="00E06F8E" w:rsidP="00A86392">
                      <w:pPr>
                        <w:spacing w:after="0"/>
                        <w:jc w:val="center"/>
                        <w:rPr>
                          <w:rFonts w:ascii="Bodoni MT Condensed" w:hAnsi="Bodoni MT Condensed" w:cs="Times New Roman"/>
                          <w:b/>
                          <w:noProof/>
                          <w:sz w:val="32"/>
                          <w:szCs w:val="32"/>
                          <w:lang w:eastAsia="ru-RU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06F8E">
                        <w:rPr>
                          <w:rFonts w:ascii="Cambria" w:hAnsi="Cambria" w:cs="Cambria"/>
                          <w:b/>
                          <w:noProof/>
                          <w:sz w:val="32"/>
                          <w:szCs w:val="32"/>
                          <w:lang w:eastAsia="ru-RU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официальная страница</w:t>
                      </w:r>
                    </w:p>
                    <w:p w:rsidR="00FC565F" w:rsidRPr="00D913B0" w:rsidRDefault="008816FD" w:rsidP="00A86392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noProof/>
                          <w:sz w:val="52"/>
                          <w:szCs w:val="52"/>
                          <w:lang w:eastAsia="ru-RU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913B0">
                        <w:rPr>
                          <w:rFonts w:ascii="Cambria" w:hAnsi="Cambria" w:cs="Cambria"/>
                          <w:b/>
                          <w:noProof/>
                          <w:sz w:val="52"/>
                          <w:szCs w:val="52"/>
                          <w:lang w:eastAsia="ru-RU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Управления</w:t>
                      </w:r>
                      <w:r w:rsidRPr="00D913B0">
                        <w:rPr>
                          <w:rFonts w:ascii="Bodoni MT Condensed" w:hAnsi="Bodoni MT Condensed" w:cs="Times New Roman"/>
                          <w:b/>
                          <w:noProof/>
                          <w:sz w:val="52"/>
                          <w:szCs w:val="52"/>
                          <w:lang w:eastAsia="ru-RU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D913B0">
                        <w:rPr>
                          <w:rFonts w:ascii="Cambria" w:hAnsi="Cambria" w:cs="Cambria"/>
                          <w:b/>
                          <w:noProof/>
                          <w:sz w:val="52"/>
                          <w:szCs w:val="52"/>
                          <w:lang w:eastAsia="ru-RU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ЗАГС</w:t>
                      </w:r>
                      <w:r w:rsidRPr="00D913B0">
                        <w:rPr>
                          <w:rFonts w:ascii="Bodoni MT Condensed" w:hAnsi="Bodoni MT Condensed" w:cs="Times New Roman"/>
                          <w:b/>
                          <w:noProof/>
                          <w:sz w:val="52"/>
                          <w:szCs w:val="52"/>
                          <w:lang w:eastAsia="ru-RU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D913B0">
                        <w:rPr>
                          <w:rFonts w:ascii="Cambria" w:hAnsi="Cambria" w:cs="Cambria"/>
                          <w:b/>
                          <w:noProof/>
                          <w:sz w:val="52"/>
                          <w:szCs w:val="52"/>
                          <w:lang w:eastAsia="ru-RU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Правительства</w:t>
                      </w:r>
                      <w:r w:rsidRPr="00D913B0">
                        <w:rPr>
                          <w:rFonts w:ascii="Bodoni MT Condensed" w:hAnsi="Bodoni MT Condensed" w:cs="Times New Roman"/>
                          <w:b/>
                          <w:noProof/>
                          <w:sz w:val="52"/>
                          <w:szCs w:val="52"/>
                          <w:lang w:eastAsia="ru-RU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644039">
                        <w:rPr>
                          <w:rFonts w:ascii="Cambria" w:hAnsi="Cambria" w:cs="Times New Roman"/>
                          <w:b/>
                          <w:noProof/>
                          <w:sz w:val="52"/>
                          <w:szCs w:val="52"/>
                          <w:lang w:eastAsia="ru-RU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Ярославской </w:t>
                      </w:r>
                      <w:r w:rsidRPr="00D913B0">
                        <w:rPr>
                          <w:rFonts w:ascii="Cambria" w:hAnsi="Cambria" w:cs="Cambria"/>
                          <w:b/>
                          <w:noProof/>
                          <w:sz w:val="52"/>
                          <w:szCs w:val="52"/>
                          <w:lang w:eastAsia="ru-RU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области</w:t>
                      </w:r>
                      <w:r w:rsidRPr="00D913B0">
                        <w:rPr>
                          <w:rFonts w:ascii="Bodoni MT Condensed" w:hAnsi="Bodoni MT Condensed" w:cs="Times New Roman"/>
                          <w:b/>
                          <w:noProof/>
                          <w:sz w:val="52"/>
                          <w:szCs w:val="52"/>
                          <w:lang w:eastAsia="ru-RU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8816FD" w:rsidRPr="00E06F8E" w:rsidRDefault="008816FD" w:rsidP="00A86392">
                      <w:pPr>
                        <w:spacing w:after="0"/>
                        <w:jc w:val="center"/>
                        <w:rPr>
                          <w:rFonts w:ascii="Cambria" w:hAnsi="Cambria" w:cs="Cambria"/>
                          <w:b/>
                          <w:noProof/>
                          <w:sz w:val="44"/>
                          <w:szCs w:val="44"/>
                          <w:lang w:eastAsia="ru-RU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06F8E">
                        <w:rPr>
                          <w:rFonts w:ascii="Cambria" w:hAnsi="Cambria" w:cs="Cambria"/>
                          <w:b/>
                          <w:noProof/>
                          <w:sz w:val="44"/>
                          <w:szCs w:val="44"/>
                          <w:lang w:eastAsia="ru-RU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в</w:t>
                      </w:r>
                      <w:r w:rsidRPr="00E06F8E">
                        <w:rPr>
                          <w:rFonts w:ascii="Bodoni MT Condensed" w:hAnsi="Bodoni MT Condensed" w:cs="Times New Roman"/>
                          <w:b/>
                          <w:noProof/>
                          <w:sz w:val="44"/>
                          <w:szCs w:val="44"/>
                          <w:lang w:eastAsia="ru-RU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E06F8E">
                        <w:rPr>
                          <w:rFonts w:ascii="Cambria" w:hAnsi="Cambria" w:cs="Cambria"/>
                          <w:b/>
                          <w:noProof/>
                          <w:sz w:val="44"/>
                          <w:szCs w:val="44"/>
                          <w:lang w:eastAsia="ru-RU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социальной</w:t>
                      </w:r>
                      <w:r w:rsidRPr="00E06F8E">
                        <w:rPr>
                          <w:rFonts w:ascii="Bodoni MT Condensed" w:hAnsi="Bodoni MT Condensed" w:cs="Times New Roman"/>
                          <w:b/>
                          <w:noProof/>
                          <w:sz w:val="44"/>
                          <w:szCs w:val="44"/>
                          <w:lang w:eastAsia="ru-RU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E06F8E">
                        <w:rPr>
                          <w:rFonts w:ascii="Cambria" w:hAnsi="Cambria" w:cs="Cambria"/>
                          <w:b/>
                          <w:noProof/>
                          <w:sz w:val="44"/>
                          <w:szCs w:val="44"/>
                          <w:lang w:eastAsia="ru-RU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сети</w:t>
                      </w:r>
                      <w:r w:rsidRPr="00E06F8E">
                        <w:rPr>
                          <w:rFonts w:ascii="Bodoni MT Condensed" w:hAnsi="Bodoni MT Condensed" w:cs="Times New Roman"/>
                          <w:b/>
                          <w:noProof/>
                          <w:sz w:val="44"/>
                          <w:szCs w:val="44"/>
                          <w:lang w:eastAsia="ru-RU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E06F8E">
                        <w:rPr>
                          <w:rFonts w:ascii="Cambria" w:hAnsi="Cambria" w:cs="Cambria"/>
                          <w:b/>
                          <w:noProof/>
                          <w:sz w:val="44"/>
                          <w:szCs w:val="44"/>
                          <w:lang w:eastAsia="ru-RU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Вконтакте</w:t>
                      </w:r>
                    </w:p>
                    <w:p w:rsidR="00704DFB" w:rsidRPr="00364E2A" w:rsidRDefault="00704DFB" w:rsidP="00A86392">
                      <w:pPr>
                        <w:spacing w:after="0"/>
                        <w:jc w:val="center"/>
                        <w:rPr>
                          <w:rFonts w:ascii="Cambria" w:hAnsi="Cambria" w:cs="Cambria"/>
                          <w:b/>
                          <w:noProof/>
                          <w:color w:val="FFFFFF" w:themeColor="background1"/>
                          <w:sz w:val="44"/>
                          <w:szCs w:val="44"/>
                          <w:lang w:eastAsia="ru-RU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reflection w14:blurRad="0" w14:stA="0" w14:stPos="0" w14:endA="0" w14:endPos="89000" w14:dist="0" w14:dir="0" w14:fadeDir="0" w14:sx="0" w14:sy="0" w14:kx="0" w14:ky="0" w14:algn="b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64E2A" w:rsidRPr="00364E2A" w:rsidRDefault="00364E2A" w:rsidP="00A86392">
                      <w:pPr>
                        <w:spacing w:after="0"/>
                        <w:jc w:val="center"/>
                        <w:rPr>
                          <w:rFonts w:ascii="Bodoni MT Condensed" w:hAnsi="Bodoni MT Condensed" w:cs="Times New Roman"/>
                          <w:b/>
                          <w:noProof/>
                          <w:color w:val="FFFFFF" w:themeColor="background1"/>
                          <w:sz w:val="40"/>
                          <w:szCs w:val="40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reflection w14:blurRad="0" w14:stA="0" w14:stPos="0" w14:endA="0" w14:endPos="89000" w14:dist="0" w14:dir="0" w14:fadeDir="0" w14:sx="0" w14:sy="0" w14:kx="0" w14:ky="0" w14:algn="b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06F8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7549515</wp:posOffset>
            </wp:positionV>
            <wp:extent cx="3151753" cy="340296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ебенок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07" cy="3406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F8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7986395</wp:posOffset>
            </wp:positionV>
            <wp:extent cx="2514600" cy="226631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писок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F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F0050" wp14:editId="7CFBBCE6">
                <wp:simplePos x="0" y="0"/>
                <wp:positionH relativeFrom="column">
                  <wp:posOffset>850900</wp:posOffset>
                </wp:positionH>
                <wp:positionV relativeFrom="paragraph">
                  <wp:posOffset>-5715</wp:posOffset>
                </wp:positionV>
                <wp:extent cx="7553325" cy="1524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CAC" w:rsidRPr="00B87CAC" w:rsidRDefault="00B87CAC" w:rsidP="00B87CAC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83B3" w:themeColor="accent5" w:themeShade="B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13B0"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дписывайте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F0050" id="Надпись 7" o:spid="_x0000_s1028" type="#_x0000_t202" style="position:absolute;margin-left:67pt;margin-top:-.45pt;width:594.75pt;height:120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" filled="f" stroked="f">
                <v:fill o:detectmouseclick="t"/>
                <v:textbox style="mso-fit-shape-to-text:t">
                  <w:txbxContent>
                    <w:p w:rsidR="00B87CAC" w:rsidRPr="00B87CAC" w:rsidRDefault="00B87CAC" w:rsidP="00B87CAC">
                      <w:pPr>
                        <w:spacing w:after="0"/>
                        <w:jc w:val="center"/>
                        <w:rPr>
                          <w:b/>
                          <w:noProof/>
                          <w:color w:val="0083B3" w:themeColor="accent5" w:themeShade="BF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913B0">
                        <w:rPr>
                          <w:b/>
                          <w:noProof/>
                          <w:color w:val="0070C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одписывайтесь</w:t>
                      </w:r>
                    </w:p>
                  </w:txbxContent>
                </v:textbox>
              </v:shape>
            </w:pict>
          </mc:Fallback>
        </mc:AlternateContent>
      </w:r>
      <w:r w:rsidR="00364E2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</w:t>
      </w:r>
      <w:r w:rsidR="00BF2E0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7B4F115" wp14:editId="33917B4F">
            <wp:extent cx="4886325" cy="488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KdSzIK0WY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E0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  <w:bookmarkStart w:id="0" w:name="_GoBack"/>
      <w:bookmarkEnd w:id="0"/>
    </w:p>
    <w:p w:rsidR="00584BC9" w:rsidRDefault="00A86392" w:rsidP="00354271">
      <w:pPr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</w:t>
      </w:r>
    </w:p>
    <w:p w:rsidR="00A86392" w:rsidRPr="008816FD" w:rsidRDefault="00A86392" w:rsidP="00A8639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</w:t>
      </w:r>
    </w:p>
    <w:sectPr w:rsidR="00A86392" w:rsidRPr="008816FD" w:rsidSect="0012555B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2C"/>
    <w:rsid w:val="000018C8"/>
    <w:rsid w:val="0001028B"/>
    <w:rsid w:val="000123AA"/>
    <w:rsid w:val="00014F82"/>
    <w:rsid w:val="000157D1"/>
    <w:rsid w:val="00015CCA"/>
    <w:rsid w:val="00023B58"/>
    <w:rsid w:val="000252FA"/>
    <w:rsid w:val="000254C2"/>
    <w:rsid w:val="000261BA"/>
    <w:rsid w:val="00027CF4"/>
    <w:rsid w:val="00036F9A"/>
    <w:rsid w:val="00037D45"/>
    <w:rsid w:val="00044787"/>
    <w:rsid w:val="00045EFF"/>
    <w:rsid w:val="00047203"/>
    <w:rsid w:val="0005094F"/>
    <w:rsid w:val="000529C1"/>
    <w:rsid w:val="00053F48"/>
    <w:rsid w:val="00055E4C"/>
    <w:rsid w:val="000568C0"/>
    <w:rsid w:val="000604F9"/>
    <w:rsid w:val="00062810"/>
    <w:rsid w:val="00062D56"/>
    <w:rsid w:val="0006461E"/>
    <w:rsid w:val="0006491C"/>
    <w:rsid w:val="00064C2E"/>
    <w:rsid w:val="000708D4"/>
    <w:rsid w:val="000711EF"/>
    <w:rsid w:val="000713CA"/>
    <w:rsid w:val="00075975"/>
    <w:rsid w:val="000774E8"/>
    <w:rsid w:val="00082857"/>
    <w:rsid w:val="0008687A"/>
    <w:rsid w:val="00090302"/>
    <w:rsid w:val="0009390F"/>
    <w:rsid w:val="000955AB"/>
    <w:rsid w:val="000A02E9"/>
    <w:rsid w:val="000A1378"/>
    <w:rsid w:val="000A1825"/>
    <w:rsid w:val="000A5F86"/>
    <w:rsid w:val="000B2386"/>
    <w:rsid w:val="000B35C6"/>
    <w:rsid w:val="000B40AA"/>
    <w:rsid w:val="000B4EDD"/>
    <w:rsid w:val="000B5EBB"/>
    <w:rsid w:val="000B6A18"/>
    <w:rsid w:val="000C3486"/>
    <w:rsid w:val="000C417A"/>
    <w:rsid w:val="000C45F4"/>
    <w:rsid w:val="000D0499"/>
    <w:rsid w:val="000D0F76"/>
    <w:rsid w:val="000D1E2B"/>
    <w:rsid w:val="000E1F32"/>
    <w:rsid w:val="000E6BEA"/>
    <w:rsid w:val="000F1784"/>
    <w:rsid w:val="000F1B86"/>
    <w:rsid w:val="000F68FC"/>
    <w:rsid w:val="00107856"/>
    <w:rsid w:val="001103B2"/>
    <w:rsid w:val="00111716"/>
    <w:rsid w:val="001152C8"/>
    <w:rsid w:val="00116C7C"/>
    <w:rsid w:val="001171EB"/>
    <w:rsid w:val="00121699"/>
    <w:rsid w:val="00121DBA"/>
    <w:rsid w:val="00123557"/>
    <w:rsid w:val="00123F37"/>
    <w:rsid w:val="0012555B"/>
    <w:rsid w:val="0012558E"/>
    <w:rsid w:val="0012696A"/>
    <w:rsid w:val="001277AE"/>
    <w:rsid w:val="00130C75"/>
    <w:rsid w:val="001326F4"/>
    <w:rsid w:val="00140911"/>
    <w:rsid w:val="00142435"/>
    <w:rsid w:val="00142C0C"/>
    <w:rsid w:val="00143119"/>
    <w:rsid w:val="001478B2"/>
    <w:rsid w:val="00153DB2"/>
    <w:rsid w:val="00155127"/>
    <w:rsid w:val="00156EF1"/>
    <w:rsid w:val="00165FDF"/>
    <w:rsid w:val="00170179"/>
    <w:rsid w:val="00170B11"/>
    <w:rsid w:val="001711EB"/>
    <w:rsid w:val="001736C9"/>
    <w:rsid w:val="0017380D"/>
    <w:rsid w:val="001767B3"/>
    <w:rsid w:val="00180898"/>
    <w:rsid w:val="00180D45"/>
    <w:rsid w:val="0018345E"/>
    <w:rsid w:val="001911AB"/>
    <w:rsid w:val="00195207"/>
    <w:rsid w:val="001A185F"/>
    <w:rsid w:val="001A375B"/>
    <w:rsid w:val="001A51B8"/>
    <w:rsid w:val="001A6CE7"/>
    <w:rsid w:val="001A6E01"/>
    <w:rsid w:val="001B0FAF"/>
    <w:rsid w:val="001B1479"/>
    <w:rsid w:val="001B3F0A"/>
    <w:rsid w:val="001B4498"/>
    <w:rsid w:val="001B51E7"/>
    <w:rsid w:val="001C05E7"/>
    <w:rsid w:val="001C1004"/>
    <w:rsid w:val="001C1109"/>
    <w:rsid w:val="001C2321"/>
    <w:rsid w:val="001C4678"/>
    <w:rsid w:val="001C5882"/>
    <w:rsid w:val="001C7675"/>
    <w:rsid w:val="001D6FB0"/>
    <w:rsid w:val="001D718B"/>
    <w:rsid w:val="001D7B8B"/>
    <w:rsid w:val="001E3561"/>
    <w:rsid w:val="001E4E19"/>
    <w:rsid w:val="001E7E13"/>
    <w:rsid w:val="001F090A"/>
    <w:rsid w:val="001F0CA5"/>
    <w:rsid w:val="001F2269"/>
    <w:rsid w:val="001F2A31"/>
    <w:rsid w:val="001F354C"/>
    <w:rsid w:val="0020271F"/>
    <w:rsid w:val="00204B56"/>
    <w:rsid w:val="002062B9"/>
    <w:rsid w:val="00207D9E"/>
    <w:rsid w:val="00210D04"/>
    <w:rsid w:val="00211E74"/>
    <w:rsid w:val="0021225B"/>
    <w:rsid w:val="0021447C"/>
    <w:rsid w:val="002167CF"/>
    <w:rsid w:val="00220661"/>
    <w:rsid w:val="00222718"/>
    <w:rsid w:val="0022284B"/>
    <w:rsid w:val="00223F35"/>
    <w:rsid w:val="00224420"/>
    <w:rsid w:val="002254CF"/>
    <w:rsid w:val="002261BE"/>
    <w:rsid w:val="00226FFD"/>
    <w:rsid w:val="00230440"/>
    <w:rsid w:val="00230864"/>
    <w:rsid w:val="00230E8A"/>
    <w:rsid w:val="0023134C"/>
    <w:rsid w:val="00233534"/>
    <w:rsid w:val="00234066"/>
    <w:rsid w:val="00235AA5"/>
    <w:rsid w:val="00235BFA"/>
    <w:rsid w:val="0024062F"/>
    <w:rsid w:val="002411D7"/>
    <w:rsid w:val="00243FA9"/>
    <w:rsid w:val="0024478B"/>
    <w:rsid w:val="00244B1C"/>
    <w:rsid w:val="00250184"/>
    <w:rsid w:val="00251ACA"/>
    <w:rsid w:val="00251FFA"/>
    <w:rsid w:val="00252A10"/>
    <w:rsid w:val="00257B04"/>
    <w:rsid w:val="00263BD7"/>
    <w:rsid w:val="00263D0F"/>
    <w:rsid w:val="00264A1A"/>
    <w:rsid w:val="00264FF9"/>
    <w:rsid w:val="00265B72"/>
    <w:rsid w:val="00267DB0"/>
    <w:rsid w:val="00270AB1"/>
    <w:rsid w:val="0027264F"/>
    <w:rsid w:val="0027363C"/>
    <w:rsid w:val="00274862"/>
    <w:rsid w:val="00276C11"/>
    <w:rsid w:val="00282E96"/>
    <w:rsid w:val="00285D93"/>
    <w:rsid w:val="00287E03"/>
    <w:rsid w:val="00293BB2"/>
    <w:rsid w:val="00295084"/>
    <w:rsid w:val="00295C5A"/>
    <w:rsid w:val="00296722"/>
    <w:rsid w:val="00296F5D"/>
    <w:rsid w:val="00297AAC"/>
    <w:rsid w:val="002A109B"/>
    <w:rsid w:val="002A49F1"/>
    <w:rsid w:val="002A5048"/>
    <w:rsid w:val="002A6391"/>
    <w:rsid w:val="002B1094"/>
    <w:rsid w:val="002B64DF"/>
    <w:rsid w:val="002B7F8E"/>
    <w:rsid w:val="002C0780"/>
    <w:rsid w:val="002C3226"/>
    <w:rsid w:val="002C370B"/>
    <w:rsid w:val="002C6B32"/>
    <w:rsid w:val="002C6E56"/>
    <w:rsid w:val="002D0396"/>
    <w:rsid w:val="002D0BAC"/>
    <w:rsid w:val="002D2EEF"/>
    <w:rsid w:val="002D3903"/>
    <w:rsid w:val="002D4538"/>
    <w:rsid w:val="002D4C95"/>
    <w:rsid w:val="002D5C1F"/>
    <w:rsid w:val="002D7082"/>
    <w:rsid w:val="002E0EFA"/>
    <w:rsid w:val="002E2E3E"/>
    <w:rsid w:val="002E4B77"/>
    <w:rsid w:val="002E547B"/>
    <w:rsid w:val="002E6BDA"/>
    <w:rsid w:val="002E6CB4"/>
    <w:rsid w:val="002E767A"/>
    <w:rsid w:val="002E7D2B"/>
    <w:rsid w:val="002F37CF"/>
    <w:rsid w:val="00302ED6"/>
    <w:rsid w:val="0030385F"/>
    <w:rsid w:val="003040CC"/>
    <w:rsid w:val="00304346"/>
    <w:rsid w:val="003062E5"/>
    <w:rsid w:val="0031134D"/>
    <w:rsid w:val="003147F7"/>
    <w:rsid w:val="00316DA4"/>
    <w:rsid w:val="00317AAF"/>
    <w:rsid w:val="00320B94"/>
    <w:rsid w:val="00322137"/>
    <w:rsid w:val="0033232D"/>
    <w:rsid w:val="0033279D"/>
    <w:rsid w:val="00332840"/>
    <w:rsid w:val="00334396"/>
    <w:rsid w:val="00334F8A"/>
    <w:rsid w:val="003350BD"/>
    <w:rsid w:val="00335B95"/>
    <w:rsid w:val="00341D2E"/>
    <w:rsid w:val="00341D41"/>
    <w:rsid w:val="003434AF"/>
    <w:rsid w:val="00346941"/>
    <w:rsid w:val="003524FD"/>
    <w:rsid w:val="00353240"/>
    <w:rsid w:val="003532C7"/>
    <w:rsid w:val="00354271"/>
    <w:rsid w:val="003559FD"/>
    <w:rsid w:val="003616FA"/>
    <w:rsid w:val="00364E2A"/>
    <w:rsid w:val="0037380D"/>
    <w:rsid w:val="003754CF"/>
    <w:rsid w:val="00375AF4"/>
    <w:rsid w:val="00375FA7"/>
    <w:rsid w:val="0037719D"/>
    <w:rsid w:val="00377B11"/>
    <w:rsid w:val="003808E5"/>
    <w:rsid w:val="00380D77"/>
    <w:rsid w:val="003849E1"/>
    <w:rsid w:val="00391EFD"/>
    <w:rsid w:val="003935C6"/>
    <w:rsid w:val="003960CF"/>
    <w:rsid w:val="00396B56"/>
    <w:rsid w:val="00397EFE"/>
    <w:rsid w:val="003A13EE"/>
    <w:rsid w:val="003A3580"/>
    <w:rsid w:val="003A637B"/>
    <w:rsid w:val="003A6E01"/>
    <w:rsid w:val="003C026C"/>
    <w:rsid w:val="003C4004"/>
    <w:rsid w:val="003C684F"/>
    <w:rsid w:val="003C6B3F"/>
    <w:rsid w:val="003D0DC4"/>
    <w:rsid w:val="003D3F83"/>
    <w:rsid w:val="003D4655"/>
    <w:rsid w:val="003D73C8"/>
    <w:rsid w:val="003E1C43"/>
    <w:rsid w:val="003E505F"/>
    <w:rsid w:val="003E57F4"/>
    <w:rsid w:val="003E73EB"/>
    <w:rsid w:val="003E7751"/>
    <w:rsid w:val="003F0341"/>
    <w:rsid w:val="003F2789"/>
    <w:rsid w:val="003F2C8D"/>
    <w:rsid w:val="003F54BC"/>
    <w:rsid w:val="003F63CD"/>
    <w:rsid w:val="00404308"/>
    <w:rsid w:val="00404827"/>
    <w:rsid w:val="00405AAD"/>
    <w:rsid w:val="00405E7D"/>
    <w:rsid w:val="0040703F"/>
    <w:rsid w:val="00407DB9"/>
    <w:rsid w:val="004104B5"/>
    <w:rsid w:val="004113B9"/>
    <w:rsid w:val="004154BC"/>
    <w:rsid w:val="00415B0A"/>
    <w:rsid w:val="00423861"/>
    <w:rsid w:val="00424C3E"/>
    <w:rsid w:val="00432DCC"/>
    <w:rsid w:val="00435D44"/>
    <w:rsid w:val="00440058"/>
    <w:rsid w:val="00442B26"/>
    <w:rsid w:val="0044696E"/>
    <w:rsid w:val="00450A1E"/>
    <w:rsid w:val="00451D2B"/>
    <w:rsid w:val="0045271E"/>
    <w:rsid w:val="0045396F"/>
    <w:rsid w:val="00455CCF"/>
    <w:rsid w:val="0045661E"/>
    <w:rsid w:val="00457383"/>
    <w:rsid w:val="00466312"/>
    <w:rsid w:val="00466AAF"/>
    <w:rsid w:val="0046700C"/>
    <w:rsid w:val="00470B42"/>
    <w:rsid w:val="00475BFC"/>
    <w:rsid w:val="004769D9"/>
    <w:rsid w:val="00477E32"/>
    <w:rsid w:val="004827D5"/>
    <w:rsid w:val="0048435A"/>
    <w:rsid w:val="00491A86"/>
    <w:rsid w:val="00495708"/>
    <w:rsid w:val="00496695"/>
    <w:rsid w:val="004A51AB"/>
    <w:rsid w:val="004B26A7"/>
    <w:rsid w:val="004B3BBB"/>
    <w:rsid w:val="004B4979"/>
    <w:rsid w:val="004B6192"/>
    <w:rsid w:val="004B6C3B"/>
    <w:rsid w:val="004C2E21"/>
    <w:rsid w:val="004C38C1"/>
    <w:rsid w:val="004C73B5"/>
    <w:rsid w:val="004E06F5"/>
    <w:rsid w:val="004E1079"/>
    <w:rsid w:val="004E1B84"/>
    <w:rsid w:val="004E3F63"/>
    <w:rsid w:val="004E4E3A"/>
    <w:rsid w:val="004E7015"/>
    <w:rsid w:val="004E730C"/>
    <w:rsid w:val="004E7ED4"/>
    <w:rsid w:val="004F43F4"/>
    <w:rsid w:val="004F5D6F"/>
    <w:rsid w:val="004F6F27"/>
    <w:rsid w:val="004F743F"/>
    <w:rsid w:val="005010F6"/>
    <w:rsid w:val="005016B7"/>
    <w:rsid w:val="005027B0"/>
    <w:rsid w:val="00503723"/>
    <w:rsid w:val="0050777E"/>
    <w:rsid w:val="00511FD4"/>
    <w:rsid w:val="005130B1"/>
    <w:rsid w:val="005212A3"/>
    <w:rsid w:val="0052327E"/>
    <w:rsid w:val="00523ACE"/>
    <w:rsid w:val="00523EE7"/>
    <w:rsid w:val="00526A7B"/>
    <w:rsid w:val="00527A8F"/>
    <w:rsid w:val="00534265"/>
    <w:rsid w:val="00536AB8"/>
    <w:rsid w:val="00536FBF"/>
    <w:rsid w:val="00542560"/>
    <w:rsid w:val="00542F32"/>
    <w:rsid w:val="00543225"/>
    <w:rsid w:val="00544EC5"/>
    <w:rsid w:val="00545A9F"/>
    <w:rsid w:val="00552B28"/>
    <w:rsid w:val="005534C4"/>
    <w:rsid w:val="005564AE"/>
    <w:rsid w:val="0056135A"/>
    <w:rsid w:val="00561952"/>
    <w:rsid w:val="00564FC2"/>
    <w:rsid w:val="0056742A"/>
    <w:rsid w:val="0057281E"/>
    <w:rsid w:val="0057300B"/>
    <w:rsid w:val="005759A9"/>
    <w:rsid w:val="00583B8C"/>
    <w:rsid w:val="00586041"/>
    <w:rsid w:val="00590653"/>
    <w:rsid w:val="005919A8"/>
    <w:rsid w:val="00592DCD"/>
    <w:rsid w:val="0059380F"/>
    <w:rsid w:val="005940FA"/>
    <w:rsid w:val="00596B83"/>
    <w:rsid w:val="005A0441"/>
    <w:rsid w:val="005A1135"/>
    <w:rsid w:val="005A2875"/>
    <w:rsid w:val="005B20E6"/>
    <w:rsid w:val="005B3381"/>
    <w:rsid w:val="005B33D3"/>
    <w:rsid w:val="005B4330"/>
    <w:rsid w:val="005B7605"/>
    <w:rsid w:val="005C18BA"/>
    <w:rsid w:val="005C1AA1"/>
    <w:rsid w:val="005C3199"/>
    <w:rsid w:val="005C5DD0"/>
    <w:rsid w:val="005D0570"/>
    <w:rsid w:val="005D28B7"/>
    <w:rsid w:val="005D3046"/>
    <w:rsid w:val="005D663B"/>
    <w:rsid w:val="005D74C0"/>
    <w:rsid w:val="005D781B"/>
    <w:rsid w:val="005E0240"/>
    <w:rsid w:val="005E2770"/>
    <w:rsid w:val="005E42F8"/>
    <w:rsid w:val="005E6DA2"/>
    <w:rsid w:val="005E74BD"/>
    <w:rsid w:val="005F2E7A"/>
    <w:rsid w:val="005F3938"/>
    <w:rsid w:val="005F3C8C"/>
    <w:rsid w:val="005F6110"/>
    <w:rsid w:val="005F75D1"/>
    <w:rsid w:val="006006F9"/>
    <w:rsid w:val="00600F0B"/>
    <w:rsid w:val="00610E5A"/>
    <w:rsid w:val="00611A5E"/>
    <w:rsid w:val="006125A4"/>
    <w:rsid w:val="00613BEA"/>
    <w:rsid w:val="00615923"/>
    <w:rsid w:val="00616830"/>
    <w:rsid w:val="00616C71"/>
    <w:rsid w:val="00616F8C"/>
    <w:rsid w:val="00621DAF"/>
    <w:rsid w:val="00622CE1"/>
    <w:rsid w:val="00622E39"/>
    <w:rsid w:val="006268A2"/>
    <w:rsid w:val="00630088"/>
    <w:rsid w:val="00634E7B"/>
    <w:rsid w:val="0063529E"/>
    <w:rsid w:val="006363F4"/>
    <w:rsid w:val="006364C8"/>
    <w:rsid w:val="00636938"/>
    <w:rsid w:val="0064134F"/>
    <w:rsid w:val="00641D14"/>
    <w:rsid w:val="00642974"/>
    <w:rsid w:val="006433FB"/>
    <w:rsid w:val="00643820"/>
    <w:rsid w:val="00643FC0"/>
    <w:rsid w:val="00644039"/>
    <w:rsid w:val="00645FA6"/>
    <w:rsid w:val="006475E3"/>
    <w:rsid w:val="00650E01"/>
    <w:rsid w:val="00650E0D"/>
    <w:rsid w:val="00653E46"/>
    <w:rsid w:val="006570E0"/>
    <w:rsid w:val="006603B0"/>
    <w:rsid w:val="00660926"/>
    <w:rsid w:val="006610D3"/>
    <w:rsid w:val="00662942"/>
    <w:rsid w:val="006632EB"/>
    <w:rsid w:val="00665F60"/>
    <w:rsid w:val="00667F2A"/>
    <w:rsid w:val="006701EE"/>
    <w:rsid w:val="00670F00"/>
    <w:rsid w:val="00674918"/>
    <w:rsid w:val="006805A4"/>
    <w:rsid w:val="0068079E"/>
    <w:rsid w:val="006820AF"/>
    <w:rsid w:val="00683ABF"/>
    <w:rsid w:val="00683C32"/>
    <w:rsid w:val="00684836"/>
    <w:rsid w:val="0068492A"/>
    <w:rsid w:val="0068534C"/>
    <w:rsid w:val="00686395"/>
    <w:rsid w:val="0069075D"/>
    <w:rsid w:val="006A152F"/>
    <w:rsid w:val="006A231B"/>
    <w:rsid w:val="006A7EF2"/>
    <w:rsid w:val="006B217B"/>
    <w:rsid w:val="006B7E09"/>
    <w:rsid w:val="006C0696"/>
    <w:rsid w:val="006C176E"/>
    <w:rsid w:val="006C17CB"/>
    <w:rsid w:val="006C3A9D"/>
    <w:rsid w:val="006C3D12"/>
    <w:rsid w:val="006C4398"/>
    <w:rsid w:val="006C4AD7"/>
    <w:rsid w:val="006C6B56"/>
    <w:rsid w:val="006D43A2"/>
    <w:rsid w:val="006D4CC2"/>
    <w:rsid w:val="006D59EF"/>
    <w:rsid w:val="006D59F0"/>
    <w:rsid w:val="006E0128"/>
    <w:rsid w:val="006E0F65"/>
    <w:rsid w:val="006E1372"/>
    <w:rsid w:val="006E13D2"/>
    <w:rsid w:val="006E1C3F"/>
    <w:rsid w:val="006E3466"/>
    <w:rsid w:val="006F0B4E"/>
    <w:rsid w:val="006F2182"/>
    <w:rsid w:val="006F23A2"/>
    <w:rsid w:val="006F3E0E"/>
    <w:rsid w:val="006F483A"/>
    <w:rsid w:val="00702D16"/>
    <w:rsid w:val="00704DFB"/>
    <w:rsid w:val="00705F46"/>
    <w:rsid w:val="0070611D"/>
    <w:rsid w:val="00707095"/>
    <w:rsid w:val="007077E5"/>
    <w:rsid w:val="00713529"/>
    <w:rsid w:val="007173EC"/>
    <w:rsid w:val="007208E7"/>
    <w:rsid w:val="0072241A"/>
    <w:rsid w:val="00724EA4"/>
    <w:rsid w:val="007271DC"/>
    <w:rsid w:val="00727C8D"/>
    <w:rsid w:val="007311BA"/>
    <w:rsid w:val="007332ED"/>
    <w:rsid w:val="0073348B"/>
    <w:rsid w:val="0074182C"/>
    <w:rsid w:val="00741B0C"/>
    <w:rsid w:val="00741FF4"/>
    <w:rsid w:val="007464F2"/>
    <w:rsid w:val="0074737D"/>
    <w:rsid w:val="00751C06"/>
    <w:rsid w:val="00751C5D"/>
    <w:rsid w:val="007548BA"/>
    <w:rsid w:val="0076355C"/>
    <w:rsid w:val="0076769B"/>
    <w:rsid w:val="00770ED0"/>
    <w:rsid w:val="00771BB1"/>
    <w:rsid w:val="00775234"/>
    <w:rsid w:val="00775D16"/>
    <w:rsid w:val="00776176"/>
    <w:rsid w:val="00776526"/>
    <w:rsid w:val="007825D9"/>
    <w:rsid w:val="0078363B"/>
    <w:rsid w:val="007839C7"/>
    <w:rsid w:val="00785CD0"/>
    <w:rsid w:val="0078621A"/>
    <w:rsid w:val="00787EAD"/>
    <w:rsid w:val="00791025"/>
    <w:rsid w:val="00793A29"/>
    <w:rsid w:val="00794D21"/>
    <w:rsid w:val="007960A1"/>
    <w:rsid w:val="00796B38"/>
    <w:rsid w:val="007A1B72"/>
    <w:rsid w:val="007A49CB"/>
    <w:rsid w:val="007A501D"/>
    <w:rsid w:val="007A6F3D"/>
    <w:rsid w:val="007A7669"/>
    <w:rsid w:val="007B1BD5"/>
    <w:rsid w:val="007B47BD"/>
    <w:rsid w:val="007B49A0"/>
    <w:rsid w:val="007B68A4"/>
    <w:rsid w:val="007C4832"/>
    <w:rsid w:val="007C4EAD"/>
    <w:rsid w:val="007C549F"/>
    <w:rsid w:val="007C7148"/>
    <w:rsid w:val="007D07E9"/>
    <w:rsid w:val="007D0AD6"/>
    <w:rsid w:val="007D2A6E"/>
    <w:rsid w:val="007D2D04"/>
    <w:rsid w:val="007D3D31"/>
    <w:rsid w:val="007D4AB5"/>
    <w:rsid w:val="007D5ADE"/>
    <w:rsid w:val="007D70D8"/>
    <w:rsid w:val="007D7545"/>
    <w:rsid w:val="007E0EE7"/>
    <w:rsid w:val="007E16EF"/>
    <w:rsid w:val="007E328E"/>
    <w:rsid w:val="007E45D0"/>
    <w:rsid w:val="007E45D5"/>
    <w:rsid w:val="007E5626"/>
    <w:rsid w:val="007F3544"/>
    <w:rsid w:val="007F7629"/>
    <w:rsid w:val="00802D25"/>
    <w:rsid w:val="008036AE"/>
    <w:rsid w:val="00811D37"/>
    <w:rsid w:val="00814B20"/>
    <w:rsid w:val="00814C5C"/>
    <w:rsid w:val="008155BC"/>
    <w:rsid w:val="00815CF6"/>
    <w:rsid w:val="008160C8"/>
    <w:rsid w:val="008168CF"/>
    <w:rsid w:val="0081790D"/>
    <w:rsid w:val="00821E64"/>
    <w:rsid w:val="008224B5"/>
    <w:rsid w:val="00825E9D"/>
    <w:rsid w:val="0083033D"/>
    <w:rsid w:val="00831A36"/>
    <w:rsid w:val="008346FE"/>
    <w:rsid w:val="00842E1B"/>
    <w:rsid w:val="008439D2"/>
    <w:rsid w:val="008442A0"/>
    <w:rsid w:val="008458E2"/>
    <w:rsid w:val="00853962"/>
    <w:rsid w:val="00857677"/>
    <w:rsid w:val="00857F19"/>
    <w:rsid w:val="00865235"/>
    <w:rsid w:val="008656CA"/>
    <w:rsid w:val="008659D5"/>
    <w:rsid w:val="00870CC6"/>
    <w:rsid w:val="00872539"/>
    <w:rsid w:val="00872690"/>
    <w:rsid w:val="008739D2"/>
    <w:rsid w:val="008747B2"/>
    <w:rsid w:val="00874A0C"/>
    <w:rsid w:val="008752E0"/>
    <w:rsid w:val="00875C70"/>
    <w:rsid w:val="008761A5"/>
    <w:rsid w:val="0087681B"/>
    <w:rsid w:val="00880119"/>
    <w:rsid w:val="008816FD"/>
    <w:rsid w:val="00881A80"/>
    <w:rsid w:val="00891AFC"/>
    <w:rsid w:val="0089417D"/>
    <w:rsid w:val="00894EF0"/>
    <w:rsid w:val="008959D4"/>
    <w:rsid w:val="008977AE"/>
    <w:rsid w:val="0089794A"/>
    <w:rsid w:val="008A17D7"/>
    <w:rsid w:val="008A2F7B"/>
    <w:rsid w:val="008A5239"/>
    <w:rsid w:val="008A6C45"/>
    <w:rsid w:val="008B3B06"/>
    <w:rsid w:val="008B4125"/>
    <w:rsid w:val="008B5239"/>
    <w:rsid w:val="008B6AA2"/>
    <w:rsid w:val="008B74C6"/>
    <w:rsid w:val="008C04D2"/>
    <w:rsid w:val="008C241A"/>
    <w:rsid w:val="008C5B4C"/>
    <w:rsid w:val="008C6A20"/>
    <w:rsid w:val="008C751C"/>
    <w:rsid w:val="008C7C76"/>
    <w:rsid w:val="008D0345"/>
    <w:rsid w:val="008D2EBA"/>
    <w:rsid w:val="008D3224"/>
    <w:rsid w:val="008D39D4"/>
    <w:rsid w:val="008D6C60"/>
    <w:rsid w:val="008D7EA8"/>
    <w:rsid w:val="008E0C5A"/>
    <w:rsid w:val="008E1490"/>
    <w:rsid w:val="008E186A"/>
    <w:rsid w:val="008E2FB9"/>
    <w:rsid w:val="008E4F3F"/>
    <w:rsid w:val="008E642A"/>
    <w:rsid w:val="008F0566"/>
    <w:rsid w:val="008F0814"/>
    <w:rsid w:val="008F5F6F"/>
    <w:rsid w:val="008F690C"/>
    <w:rsid w:val="008F791F"/>
    <w:rsid w:val="008F7A5A"/>
    <w:rsid w:val="00901B37"/>
    <w:rsid w:val="0090275D"/>
    <w:rsid w:val="00907864"/>
    <w:rsid w:val="00907E85"/>
    <w:rsid w:val="009113BA"/>
    <w:rsid w:val="009114AF"/>
    <w:rsid w:val="0091238B"/>
    <w:rsid w:val="00912D6A"/>
    <w:rsid w:val="00923AE1"/>
    <w:rsid w:val="00926705"/>
    <w:rsid w:val="00927941"/>
    <w:rsid w:val="00934041"/>
    <w:rsid w:val="00934C3E"/>
    <w:rsid w:val="00937233"/>
    <w:rsid w:val="00937236"/>
    <w:rsid w:val="00940755"/>
    <w:rsid w:val="00940775"/>
    <w:rsid w:val="00940B6D"/>
    <w:rsid w:val="00944DB2"/>
    <w:rsid w:val="009476F8"/>
    <w:rsid w:val="0095135D"/>
    <w:rsid w:val="009522B6"/>
    <w:rsid w:val="009542ED"/>
    <w:rsid w:val="00954882"/>
    <w:rsid w:val="0095550B"/>
    <w:rsid w:val="009575B7"/>
    <w:rsid w:val="00957B48"/>
    <w:rsid w:val="00957BCE"/>
    <w:rsid w:val="00960158"/>
    <w:rsid w:val="00961145"/>
    <w:rsid w:val="009655F2"/>
    <w:rsid w:val="00966294"/>
    <w:rsid w:val="009672A5"/>
    <w:rsid w:val="00970448"/>
    <w:rsid w:val="00970487"/>
    <w:rsid w:val="0097440E"/>
    <w:rsid w:val="009765A6"/>
    <w:rsid w:val="009765C3"/>
    <w:rsid w:val="009773C7"/>
    <w:rsid w:val="00977E51"/>
    <w:rsid w:val="00982C9D"/>
    <w:rsid w:val="0098342B"/>
    <w:rsid w:val="00984433"/>
    <w:rsid w:val="00984B6C"/>
    <w:rsid w:val="00985857"/>
    <w:rsid w:val="00987ED7"/>
    <w:rsid w:val="009908D8"/>
    <w:rsid w:val="00996369"/>
    <w:rsid w:val="009973BB"/>
    <w:rsid w:val="009A295C"/>
    <w:rsid w:val="009B00FA"/>
    <w:rsid w:val="009B2244"/>
    <w:rsid w:val="009B3CCD"/>
    <w:rsid w:val="009B472D"/>
    <w:rsid w:val="009B4D02"/>
    <w:rsid w:val="009C19C6"/>
    <w:rsid w:val="009C3117"/>
    <w:rsid w:val="009C3E67"/>
    <w:rsid w:val="009C6D58"/>
    <w:rsid w:val="009D20AB"/>
    <w:rsid w:val="009D4234"/>
    <w:rsid w:val="009D683F"/>
    <w:rsid w:val="009E5415"/>
    <w:rsid w:val="009E6912"/>
    <w:rsid w:val="009E6A0C"/>
    <w:rsid w:val="009F0055"/>
    <w:rsid w:val="009F0437"/>
    <w:rsid w:val="009F2CA1"/>
    <w:rsid w:val="009F3F6E"/>
    <w:rsid w:val="009F41E3"/>
    <w:rsid w:val="009F5691"/>
    <w:rsid w:val="009F64AA"/>
    <w:rsid w:val="009F755E"/>
    <w:rsid w:val="00A00829"/>
    <w:rsid w:val="00A04864"/>
    <w:rsid w:val="00A050BD"/>
    <w:rsid w:val="00A051BD"/>
    <w:rsid w:val="00A056D6"/>
    <w:rsid w:val="00A100B5"/>
    <w:rsid w:val="00A12947"/>
    <w:rsid w:val="00A13434"/>
    <w:rsid w:val="00A15E5E"/>
    <w:rsid w:val="00A164F5"/>
    <w:rsid w:val="00A2175F"/>
    <w:rsid w:val="00A220E3"/>
    <w:rsid w:val="00A23AC8"/>
    <w:rsid w:val="00A23BC5"/>
    <w:rsid w:val="00A24621"/>
    <w:rsid w:val="00A25EE6"/>
    <w:rsid w:val="00A27791"/>
    <w:rsid w:val="00A27C06"/>
    <w:rsid w:val="00A31B1B"/>
    <w:rsid w:val="00A32CC5"/>
    <w:rsid w:val="00A32FB8"/>
    <w:rsid w:val="00A3380B"/>
    <w:rsid w:val="00A37430"/>
    <w:rsid w:val="00A41B49"/>
    <w:rsid w:val="00A44B21"/>
    <w:rsid w:val="00A51D0F"/>
    <w:rsid w:val="00A51D49"/>
    <w:rsid w:val="00A54FD8"/>
    <w:rsid w:val="00A56046"/>
    <w:rsid w:val="00A60F9A"/>
    <w:rsid w:val="00A70CDC"/>
    <w:rsid w:val="00A7164D"/>
    <w:rsid w:val="00A71B31"/>
    <w:rsid w:val="00A74B44"/>
    <w:rsid w:val="00A817D4"/>
    <w:rsid w:val="00A81A82"/>
    <w:rsid w:val="00A81BC2"/>
    <w:rsid w:val="00A82E1C"/>
    <w:rsid w:val="00A835D8"/>
    <w:rsid w:val="00A85D0D"/>
    <w:rsid w:val="00A85DB4"/>
    <w:rsid w:val="00A86392"/>
    <w:rsid w:val="00A9252F"/>
    <w:rsid w:val="00A93E36"/>
    <w:rsid w:val="00A94804"/>
    <w:rsid w:val="00A97CB5"/>
    <w:rsid w:val="00AA081F"/>
    <w:rsid w:val="00AA104A"/>
    <w:rsid w:val="00AA4B42"/>
    <w:rsid w:val="00AA4F2C"/>
    <w:rsid w:val="00AA6032"/>
    <w:rsid w:val="00AA7E31"/>
    <w:rsid w:val="00AB2DB1"/>
    <w:rsid w:val="00AB45C8"/>
    <w:rsid w:val="00AB7E86"/>
    <w:rsid w:val="00AC0927"/>
    <w:rsid w:val="00AC0E35"/>
    <w:rsid w:val="00AC5863"/>
    <w:rsid w:val="00AC5F2E"/>
    <w:rsid w:val="00AD0E21"/>
    <w:rsid w:val="00AD5004"/>
    <w:rsid w:val="00AD5587"/>
    <w:rsid w:val="00AE1461"/>
    <w:rsid w:val="00AE21BC"/>
    <w:rsid w:val="00AE2E74"/>
    <w:rsid w:val="00AE49E4"/>
    <w:rsid w:val="00AE5287"/>
    <w:rsid w:val="00AE5333"/>
    <w:rsid w:val="00AE6323"/>
    <w:rsid w:val="00AE7C35"/>
    <w:rsid w:val="00AF205F"/>
    <w:rsid w:val="00AF2AC6"/>
    <w:rsid w:val="00AF3BE4"/>
    <w:rsid w:val="00AF6FB9"/>
    <w:rsid w:val="00B00AC9"/>
    <w:rsid w:val="00B04BF3"/>
    <w:rsid w:val="00B04CBD"/>
    <w:rsid w:val="00B06395"/>
    <w:rsid w:val="00B06764"/>
    <w:rsid w:val="00B11190"/>
    <w:rsid w:val="00B11221"/>
    <w:rsid w:val="00B123E3"/>
    <w:rsid w:val="00B14FD9"/>
    <w:rsid w:val="00B1665A"/>
    <w:rsid w:val="00B171BF"/>
    <w:rsid w:val="00B224C9"/>
    <w:rsid w:val="00B2264C"/>
    <w:rsid w:val="00B235DA"/>
    <w:rsid w:val="00B256AB"/>
    <w:rsid w:val="00B3262B"/>
    <w:rsid w:val="00B3354E"/>
    <w:rsid w:val="00B3799C"/>
    <w:rsid w:val="00B40510"/>
    <w:rsid w:val="00B472C9"/>
    <w:rsid w:val="00B511AE"/>
    <w:rsid w:val="00B6028F"/>
    <w:rsid w:val="00B66DC3"/>
    <w:rsid w:val="00B67B4C"/>
    <w:rsid w:val="00B7103E"/>
    <w:rsid w:val="00B730CA"/>
    <w:rsid w:val="00B762EF"/>
    <w:rsid w:val="00B77D50"/>
    <w:rsid w:val="00B84814"/>
    <w:rsid w:val="00B85CC1"/>
    <w:rsid w:val="00B86F84"/>
    <w:rsid w:val="00B87CAC"/>
    <w:rsid w:val="00B91CC8"/>
    <w:rsid w:val="00B945C2"/>
    <w:rsid w:val="00B948D3"/>
    <w:rsid w:val="00B94D96"/>
    <w:rsid w:val="00B965B6"/>
    <w:rsid w:val="00BA18A6"/>
    <w:rsid w:val="00BA311E"/>
    <w:rsid w:val="00BA35D0"/>
    <w:rsid w:val="00BA6178"/>
    <w:rsid w:val="00BB325E"/>
    <w:rsid w:val="00BB48D4"/>
    <w:rsid w:val="00BB53B3"/>
    <w:rsid w:val="00BC0161"/>
    <w:rsid w:val="00BC130C"/>
    <w:rsid w:val="00BC1735"/>
    <w:rsid w:val="00BC17C4"/>
    <w:rsid w:val="00BC19B6"/>
    <w:rsid w:val="00BC2CA0"/>
    <w:rsid w:val="00BC6914"/>
    <w:rsid w:val="00BD1302"/>
    <w:rsid w:val="00BD2B39"/>
    <w:rsid w:val="00BD30CA"/>
    <w:rsid w:val="00BD6AA3"/>
    <w:rsid w:val="00BE29C5"/>
    <w:rsid w:val="00BE2F07"/>
    <w:rsid w:val="00BE5EDD"/>
    <w:rsid w:val="00BF1BE8"/>
    <w:rsid w:val="00BF2AA8"/>
    <w:rsid w:val="00BF2E03"/>
    <w:rsid w:val="00BF434B"/>
    <w:rsid w:val="00BF54DA"/>
    <w:rsid w:val="00BF6BCA"/>
    <w:rsid w:val="00C0110C"/>
    <w:rsid w:val="00C01891"/>
    <w:rsid w:val="00C03854"/>
    <w:rsid w:val="00C03AB3"/>
    <w:rsid w:val="00C06BA5"/>
    <w:rsid w:val="00C07A61"/>
    <w:rsid w:val="00C123B3"/>
    <w:rsid w:val="00C1268C"/>
    <w:rsid w:val="00C15A1C"/>
    <w:rsid w:val="00C1638C"/>
    <w:rsid w:val="00C16CDC"/>
    <w:rsid w:val="00C2134D"/>
    <w:rsid w:val="00C2477F"/>
    <w:rsid w:val="00C24B7C"/>
    <w:rsid w:val="00C309A3"/>
    <w:rsid w:val="00C33693"/>
    <w:rsid w:val="00C370F9"/>
    <w:rsid w:val="00C40D41"/>
    <w:rsid w:val="00C4111F"/>
    <w:rsid w:val="00C41AE4"/>
    <w:rsid w:val="00C42654"/>
    <w:rsid w:val="00C45768"/>
    <w:rsid w:val="00C46A94"/>
    <w:rsid w:val="00C56D05"/>
    <w:rsid w:val="00C57561"/>
    <w:rsid w:val="00C62CF2"/>
    <w:rsid w:val="00C64483"/>
    <w:rsid w:val="00C65334"/>
    <w:rsid w:val="00C65BC5"/>
    <w:rsid w:val="00C70084"/>
    <w:rsid w:val="00C70A2C"/>
    <w:rsid w:val="00C828AE"/>
    <w:rsid w:val="00C84D2B"/>
    <w:rsid w:val="00C851C7"/>
    <w:rsid w:val="00C852E5"/>
    <w:rsid w:val="00C9149C"/>
    <w:rsid w:val="00C91643"/>
    <w:rsid w:val="00C93FF2"/>
    <w:rsid w:val="00CA034C"/>
    <w:rsid w:val="00CA1429"/>
    <w:rsid w:val="00CA43A9"/>
    <w:rsid w:val="00CA7281"/>
    <w:rsid w:val="00CB2EA5"/>
    <w:rsid w:val="00CB3662"/>
    <w:rsid w:val="00CB78A1"/>
    <w:rsid w:val="00CC0520"/>
    <w:rsid w:val="00CC0FDE"/>
    <w:rsid w:val="00CC1464"/>
    <w:rsid w:val="00CC49BF"/>
    <w:rsid w:val="00CC614E"/>
    <w:rsid w:val="00CC6297"/>
    <w:rsid w:val="00CD1754"/>
    <w:rsid w:val="00CD27E0"/>
    <w:rsid w:val="00CD3467"/>
    <w:rsid w:val="00CD3AFE"/>
    <w:rsid w:val="00CD7548"/>
    <w:rsid w:val="00CE1488"/>
    <w:rsid w:val="00CE3BE4"/>
    <w:rsid w:val="00CE412F"/>
    <w:rsid w:val="00D05A85"/>
    <w:rsid w:val="00D05B22"/>
    <w:rsid w:val="00D06A1B"/>
    <w:rsid w:val="00D12590"/>
    <w:rsid w:val="00D12B7E"/>
    <w:rsid w:val="00D16FDD"/>
    <w:rsid w:val="00D24690"/>
    <w:rsid w:val="00D268C5"/>
    <w:rsid w:val="00D275B8"/>
    <w:rsid w:val="00D3027A"/>
    <w:rsid w:val="00D31846"/>
    <w:rsid w:val="00D35E84"/>
    <w:rsid w:val="00D41640"/>
    <w:rsid w:val="00D42C64"/>
    <w:rsid w:val="00D46FA8"/>
    <w:rsid w:val="00D47585"/>
    <w:rsid w:val="00D52048"/>
    <w:rsid w:val="00D557CB"/>
    <w:rsid w:val="00D574FD"/>
    <w:rsid w:val="00D60A97"/>
    <w:rsid w:val="00D621B4"/>
    <w:rsid w:val="00D62FC2"/>
    <w:rsid w:val="00D63B07"/>
    <w:rsid w:val="00D6441A"/>
    <w:rsid w:val="00D6689E"/>
    <w:rsid w:val="00D71FCB"/>
    <w:rsid w:val="00D769CA"/>
    <w:rsid w:val="00D868B3"/>
    <w:rsid w:val="00D90CDF"/>
    <w:rsid w:val="00D913B0"/>
    <w:rsid w:val="00D91974"/>
    <w:rsid w:val="00D938D3"/>
    <w:rsid w:val="00D94687"/>
    <w:rsid w:val="00D94B0D"/>
    <w:rsid w:val="00DA1152"/>
    <w:rsid w:val="00DA3346"/>
    <w:rsid w:val="00DA4741"/>
    <w:rsid w:val="00DA4F8E"/>
    <w:rsid w:val="00DA671D"/>
    <w:rsid w:val="00DA6E51"/>
    <w:rsid w:val="00DA768E"/>
    <w:rsid w:val="00DA773C"/>
    <w:rsid w:val="00DB014C"/>
    <w:rsid w:val="00DB2950"/>
    <w:rsid w:val="00DB73C2"/>
    <w:rsid w:val="00DC2A68"/>
    <w:rsid w:val="00DC3108"/>
    <w:rsid w:val="00DC3465"/>
    <w:rsid w:val="00DC3B04"/>
    <w:rsid w:val="00DC4983"/>
    <w:rsid w:val="00DC6552"/>
    <w:rsid w:val="00DC75B3"/>
    <w:rsid w:val="00DC7926"/>
    <w:rsid w:val="00DD0C85"/>
    <w:rsid w:val="00DD12B4"/>
    <w:rsid w:val="00DD1E36"/>
    <w:rsid w:val="00DD2060"/>
    <w:rsid w:val="00DD4488"/>
    <w:rsid w:val="00DD5163"/>
    <w:rsid w:val="00DD5983"/>
    <w:rsid w:val="00DD6166"/>
    <w:rsid w:val="00DD745D"/>
    <w:rsid w:val="00DD7726"/>
    <w:rsid w:val="00DE09AB"/>
    <w:rsid w:val="00DE1C30"/>
    <w:rsid w:val="00DE315E"/>
    <w:rsid w:val="00DF28F4"/>
    <w:rsid w:val="00DF2C64"/>
    <w:rsid w:val="00DF4C51"/>
    <w:rsid w:val="00DF72D4"/>
    <w:rsid w:val="00E00AFA"/>
    <w:rsid w:val="00E0235F"/>
    <w:rsid w:val="00E03A90"/>
    <w:rsid w:val="00E067F7"/>
    <w:rsid w:val="00E06BA8"/>
    <w:rsid w:val="00E06F8E"/>
    <w:rsid w:val="00E13A13"/>
    <w:rsid w:val="00E14386"/>
    <w:rsid w:val="00E200B9"/>
    <w:rsid w:val="00E20395"/>
    <w:rsid w:val="00E20675"/>
    <w:rsid w:val="00E20A0E"/>
    <w:rsid w:val="00E22D38"/>
    <w:rsid w:val="00E23FFC"/>
    <w:rsid w:val="00E26383"/>
    <w:rsid w:val="00E309DC"/>
    <w:rsid w:val="00E328FC"/>
    <w:rsid w:val="00E33E29"/>
    <w:rsid w:val="00E3649A"/>
    <w:rsid w:val="00E40147"/>
    <w:rsid w:val="00E4115E"/>
    <w:rsid w:val="00E4127C"/>
    <w:rsid w:val="00E42D41"/>
    <w:rsid w:val="00E44CF6"/>
    <w:rsid w:val="00E45869"/>
    <w:rsid w:val="00E45942"/>
    <w:rsid w:val="00E46E70"/>
    <w:rsid w:val="00E51653"/>
    <w:rsid w:val="00E53EFA"/>
    <w:rsid w:val="00E548FD"/>
    <w:rsid w:val="00E54DF2"/>
    <w:rsid w:val="00E56671"/>
    <w:rsid w:val="00E60788"/>
    <w:rsid w:val="00E60FA8"/>
    <w:rsid w:val="00E615E2"/>
    <w:rsid w:val="00E644DD"/>
    <w:rsid w:val="00E70929"/>
    <w:rsid w:val="00E73C17"/>
    <w:rsid w:val="00E741B8"/>
    <w:rsid w:val="00E75F2B"/>
    <w:rsid w:val="00E76547"/>
    <w:rsid w:val="00E808D1"/>
    <w:rsid w:val="00E8428F"/>
    <w:rsid w:val="00E84F6B"/>
    <w:rsid w:val="00E96C18"/>
    <w:rsid w:val="00EA10B8"/>
    <w:rsid w:val="00EA205F"/>
    <w:rsid w:val="00EA4D28"/>
    <w:rsid w:val="00EA6046"/>
    <w:rsid w:val="00EB0783"/>
    <w:rsid w:val="00EB2D26"/>
    <w:rsid w:val="00EB3840"/>
    <w:rsid w:val="00EB3EB2"/>
    <w:rsid w:val="00EB42B0"/>
    <w:rsid w:val="00EB5947"/>
    <w:rsid w:val="00EB5B9B"/>
    <w:rsid w:val="00EB6100"/>
    <w:rsid w:val="00EC00D8"/>
    <w:rsid w:val="00EC08CA"/>
    <w:rsid w:val="00EC0E3C"/>
    <w:rsid w:val="00EC1CE0"/>
    <w:rsid w:val="00EC3951"/>
    <w:rsid w:val="00EC6555"/>
    <w:rsid w:val="00ED29B0"/>
    <w:rsid w:val="00ED476B"/>
    <w:rsid w:val="00ED5EE9"/>
    <w:rsid w:val="00EE0B9B"/>
    <w:rsid w:val="00EE1525"/>
    <w:rsid w:val="00EE47CD"/>
    <w:rsid w:val="00EE7A6C"/>
    <w:rsid w:val="00EF39F0"/>
    <w:rsid w:val="00EF6F1D"/>
    <w:rsid w:val="00EF791B"/>
    <w:rsid w:val="00F0373E"/>
    <w:rsid w:val="00F07E2E"/>
    <w:rsid w:val="00F12943"/>
    <w:rsid w:val="00F12BDE"/>
    <w:rsid w:val="00F17776"/>
    <w:rsid w:val="00F21D42"/>
    <w:rsid w:val="00F240A8"/>
    <w:rsid w:val="00F24225"/>
    <w:rsid w:val="00F26651"/>
    <w:rsid w:val="00F27262"/>
    <w:rsid w:val="00F27F11"/>
    <w:rsid w:val="00F319D0"/>
    <w:rsid w:val="00F340ED"/>
    <w:rsid w:val="00F34D6B"/>
    <w:rsid w:val="00F35A52"/>
    <w:rsid w:val="00F4168C"/>
    <w:rsid w:val="00F428DF"/>
    <w:rsid w:val="00F42F58"/>
    <w:rsid w:val="00F43AC3"/>
    <w:rsid w:val="00F45ABF"/>
    <w:rsid w:val="00F50750"/>
    <w:rsid w:val="00F5296D"/>
    <w:rsid w:val="00F53258"/>
    <w:rsid w:val="00F60B1F"/>
    <w:rsid w:val="00F6250E"/>
    <w:rsid w:val="00F62718"/>
    <w:rsid w:val="00F64829"/>
    <w:rsid w:val="00F67B2C"/>
    <w:rsid w:val="00F70F6E"/>
    <w:rsid w:val="00F77C34"/>
    <w:rsid w:val="00F801B5"/>
    <w:rsid w:val="00F80215"/>
    <w:rsid w:val="00F80BEC"/>
    <w:rsid w:val="00F8141C"/>
    <w:rsid w:val="00F834D6"/>
    <w:rsid w:val="00F86130"/>
    <w:rsid w:val="00F8778E"/>
    <w:rsid w:val="00F924D3"/>
    <w:rsid w:val="00F928FC"/>
    <w:rsid w:val="00F92996"/>
    <w:rsid w:val="00F9347B"/>
    <w:rsid w:val="00F9480D"/>
    <w:rsid w:val="00F948E8"/>
    <w:rsid w:val="00F94B31"/>
    <w:rsid w:val="00FA2E35"/>
    <w:rsid w:val="00FA35E8"/>
    <w:rsid w:val="00FA3A67"/>
    <w:rsid w:val="00FA47BE"/>
    <w:rsid w:val="00FA562C"/>
    <w:rsid w:val="00FA5FE9"/>
    <w:rsid w:val="00FB3A38"/>
    <w:rsid w:val="00FB41BA"/>
    <w:rsid w:val="00FB5FD0"/>
    <w:rsid w:val="00FB780F"/>
    <w:rsid w:val="00FC137D"/>
    <w:rsid w:val="00FC32A1"/>
    <w:rsid w:val="00FC33C2"/>
    <w:rsid w:val="00FC531B"/>
    <w:rsid w:val="00FC565F"/>
    <w:rsid w:val="00FC5E90"/>
    <w:rsid w:val="00FC6534"/>
    <w:rsid w:val="00FD0CB0"/>
    <w:rsid w:val="00FD18CB"/>
    <w:rsid w:val="00FD1AC7"/>
    <w:rsid w:val="00FD21CF"/>
    <w:rsid w:val="00FD3C5F"/>
    <w:rsid w:val="00FD5528"/>
    <w:rsid w:val="00FD7093"/>
    <w:rsid w:val="00FE03BE"/>
    <w:rsid w:val="00FE3E47"/>
    <w:rsid w:val="00FF0420"/>
    <w:rsid w:val="00FF198A"/>
    <w:rsid w:val="00FF1E4E"/>
    <w:rsid w:val="00FF378B"/>
    <w:rsid w:val="00FF6DA3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e5e4,#ebe8e5,#ede7e3,#e9e8e7,#edeae3,#efece1,#eee7e2,#efe9e1"/>
    </o:shapedefaults>
    <o:shapelayout v:ext="edit">
      <o:idmap v:ext="edit" data="1"/>
    </o:shapelayout>
  </w:shapeDefaults>
  <w:decimalSymbol w:val=","/>
  <w:listSeparator w:val=";"/>
  <w15:chartTrackingRefBased/>
  <w15:docId w15:val="{5A939B57-EB34-45EF-977B-6B020419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F496CB"/>
      </a:accent1>
      <a:accent2>
        <a:srgbClr val="BC356F"/>
      </a:accent2>
      <a:accent3>
        <a:srgbClr val="E65331"/>
      </a:accent3>
      <a:accent4>
        <a:srgbClr val="D6B2EC"/>
      </a:accent4>
      <a:accent5>
        <a:srgbClr val="00B0F0"/>
      </a:accent5>
      <a:accent6>
        <a:srgbClr val="BC80E0"/>
      </a:accent6>
      <a:hlink>
        <a:srgbClr val="EF5285"/>
      </a:hlink>
      <a:folHlink>
        <a:srgbClr val="F77F9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59F1C-B224-4903-B0A4-714B8507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рославской области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kovaOV</dc:creator>
  <cp:keywords/>
  <dc:description/>
  <cp:lastModifiedBy>ZhukovaOV</cp:lastModifiedBy>
  <cp:revision>3</cp:revision>
  <cp:lastPrinted>2023-09-18T08:20:00Z</cp:lastPrinted>
  <dcterms:created xsi:type="dcterms:W3CDTF">2023-09-18T08:24:00Z</dcterms:created>
  <dcterms:modified xsi:type="dcterms:W3CDTF">2023-09-28T12:38:00Z</dcterms:modified>
</cp:coreProperties>
</file>